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邢润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润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现代金融学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02.html</w:t>
      </w:r>
    </w:p>
    <w:p>
      <w:r>
        <w:t>更多相关图书推荐：https://www.jiaokey.com</w:t>
      </w:r>
    </w:p>
    <w:p>
      <w:r>
        <w:t>邢润雨等著 其他作品：https://www.jiaokey.com/tag/邢润雨等著.html</w:t>
      </w:r>
    </w:p>
    <w:p>
      <w:r>
        <w:t>《现代金融学》编写组 出版图书：https://www.jiaokey.com/tag/《现代金融学》编写组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